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F5BD9" w14:textId="77777777" w:rsidR="00FE01DD" w:rsidRPr="00850AB8" w:rsidRDefault="00FE01DD" w:rsidP="00FE01DD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850AB8">
        <w:rPr>
          <w:rFonts w:ascii="Arial" w:hAnsi="Arial" w:cs="Arial"/>
          <w:color w:val="000000"/>
        </w:rPr>
        <w:t>Совет</w:t>
      </w:r>
    </w:p>
    <w:p w14:paraId="5DC37A2F" w14:textId="3ACB3B55" w:rsidR="00FE01DD" w:rsidRPr="00850AB8" w:rsidRDefault="00980725" w:rsidP="00FE01DD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Большетолкишского </w:t>
      </w:r>
      <w:r w:rsidR="00FE01DD" w:rsidRPr="00850AB8">
        <w:rPr>
          <w:rFonts w:ascii="Arial" w:hAnsi="Arial" w:cs="Arial"/>
          <w:color w:val="000000"/>
        </w:rPr>
        <w:t xml:space="preserve"> сельского поселения </w:t>
      </w:r>
    </w:p>
    <w:p w14:paraId="2F333BB6" w14:textId="77777777" w:rsidR="00FE01DD" w:rsidRPr="00850AB8" w:rsidRDefault="00FE01DD" w:rsidP="00FE01DD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850AB8">
        <w:rPr>
          <w:rFonts w:ascii="Arial" w:hAnsi="Arial" w:cs="Arial"/>
        </w:rPr>
        <w:t>Чистопольского муниципального района</w:t>
      </w:r>
      <w:r w:rsidRPr="00850AB8">
        <w:rPr>
          <w:rFonts w:ascii="Arial" w:hAnsi="Arial" w:cs="Arial"/>
          <w:bCs/>
        </w:rPr>
        <w:t xml:space="preserve"> Республики Татарстан</w:t>
      </w:r>
    </w:p>
    <w:p w14:paraId="615E3CA6" w14:textId="77777777" w:rsidR="00FE01DD" w:rsidRPr="00850AB8" w:rsidRDefault="00FE01DD" w:rsidP="00FE01DD">
      <w:pPr>
        <w:pStyle w:val="a5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14:paraId="2936AD81" w14:textId="1265AB03" w:rsidR="00FE01DD" w:rsidRPr="00850AB8" w:rsidRDefault="00FE01DD" w:rsidP="00FE01DD">
      <w:pPr>
        <w:pStyle w:val="a5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>РЕШЕНИЕ</w:t>
      </w:r>
    </w:p>
    <w:p w14:paraId="31AAEEE7" w14:textId="77777777" w:rsidR="00FE01DD" w:rsidRPr="00850AB8" w:rsidRDefault="00FE01DD" w:rsidP="00FE01DD">
      <w:pPr>
        <w:pStyle w:val="a5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14:paraId="059BE0E0" w14:textId="41FC2BA4" w:rsidR="00FE01DD" w:rsidRPr="00850AB8" w:rsidRDefault="00FE01DD" w:rsidP="00FE01DD">
      <w:pPr>
        <w:pStyle w:val="a5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>«___» марта 2025 г.</w:t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  <w:t xml:space="preserve">                                                       № ____</w:t>
      </w:r>
    </w:p>
    <w:p w14:paraId="480E9364" w14:textId="77777777" w:rsidR="00FE01DD" w:rsidRPr="00850AB8" w:rsidRDefault="00FE01DD" w:rsidP="00FE01DD">
      <w:pPr>
        <w:rPr>
          <w:rFonts w:ascii="Arial" w:hAnsi="Arial" w:cs="Arial"/>
        </w:rPr>
      </w:pPr>
    </w:p>
    <w:p w14:paraId="4679C49D" w14:textId="3AE88103" w:rsidR="00FE01DD" w:rsidRPr="00850AB8" w:rsidRDefault="00FE01DD" w:rsidP="00FE01DD">
      <w:pPr>
        <w:ind w:right="5527"/>
        <w:jc w:val="both"/>
        <w:rPr>
          <w:rFonts w:ascii="Arial" w:hAnsi="Arial" w:cs="Arial"/>
        </w:rPr>
      </w:pPr>
      <w:r w:rsidRPr="00850AB8">
        <w:rPr>
          <w:rFonts w:ascii="Arial" w:hAnsi="Arial" w:cs="Arial"/>
        </w:rPr>
        <w:t>Об утверждении схемы одномандатных избирательных округов для проведения выборо</w:t>
      </w:r>
      <w:r w:rsidR="00A9480D">
        <w:rPr>
          <w:rFonts w:ascii="Arial" w:hAnsi="Arial" w:cs="Arial"/>
        </w:rPr>
        <w:t>в депутатов  Совета Большетолкишского</w:t>
      </w:r>
      <w:r w:rsidRPr="00850AB8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 </w:t>
      </w:r>
    </w:p>
    <w:p w14:paraId="487895B3" w14:textId="77777777" w:rsidR="00FE01DD" w:rsidRPr="00850AB8" w:rsidRDefault="00FE01DD" w:rsidP="00FE01DD">
      <w:pPr>
        <w:jc w:val="center"/>
        <w:rPr>
          <w:rFonts w:ascii="Arial" w:hAnsi="Arial" w:cs="Arial"/>
        </w:rPr>
      </w:pPr>
    </w:p>
    <w:p w14:paraId="5513C5A0" w14:textId="2D8E8B8F" w:rsidR="00FE01DD" w:rsidRPr="00850AB8" w:rsidRDefault="00FE01DD" w:rsidP="00FE01DD">
      <w:pPr>
        <w:ind w:firstLine="567"/>
        <w:contextualSpacing/>
        <w:jc w:val="both"/>
        <w:rPr>
          <w:rFonts w:ascii="Arial" w:hAnsi="Arial" w:cs="Arial"/>
        </w:rPr>
      </w:pPr>
      <w:proofErr w:type="gramStart"/>
      <w:r w:rsidRPr="00850AB8">
        <w:rPr>
          <w:rFonts w:ascii="Arial" w:hAnsi="Arial" w:cs="Arial"/>
        </w:rPr>
        <w:t>В соответствии со статьей 18 Федерального закона  от 12 июня 2002 года №67-ФЗ «Об основных гарантиях избирательных прав и права на участие в референдуме граждан Российской Федерации», статьями 25, 26 Избирательного кодекса Республики Татарстан от 07 мая 2007 года №21-ЗРТ, статьей 27 Устава муниципального образования «</w:t>
      </w:r>
      <w:r w:rsidR="00980725">
        <w:rPr>
          <w:rFonts w:ascii="Arial" w:hAnsi="Arial" w:cs="Arial"/>
          <w:lang w:val="tt-RU"/>
        </w:rPr>
        <w:t>Большетолкишское</w:t>
      </w:r>
      <w:r w:rsidRPr="00850AB8">
        <w:rPr>
          <w:rFonts w:ascii="Arial" w:hAnsi="Arial" w:cs="Arial"/>
        </w:rPr>
        <w:t xml:space="preserve"> сельское поселение» Чистопольского муниципального района Республики Та</w:t>
      </w:r>
      <w:r w:rsidR="004F26F1">
        <w:rPr>
          <w:rFonts w:ascii="Arial" w:hAnsi="Arial" w:cs="Arial"/>
        </w:rPr>
        <w:t xml:space="preserve">тарстан,   Совет Большетолкишского </w:t>
      </w:r>
      <w:r w:rsidRPr="00850AB8">
        <w:rPr>
          <w:rFonts w:ascii="Arial" w:hAnsi="Arial" w:cs="Arial"/>
        </w:rPr>
        <w:t>сельского поселения Чистопольского муниципального района</w:t>
      </w:r>
      <w:proofErr w:type="gramEnd"/>
      <w:r w:rsidRPr="00850AB8">
        <w:rPr>
          <w:rFonts w:ascii="Arial" w:hAnsi="Arial" w:cs="Arial"/>
        </w:rPr>
        <w:t xml:space="preserve"> Республики Татарстан</w:t>
      </w:r>
    </w:p>
    <w:p w14:paraId="72915D8B" w14:textId="77777777" w:rsidR="00FE01DD" w:rsidRPr="00850AB8" w:rsidRDefault="00FE01DD" w:rsidP="00FE01DD">
      <w:pPr>
        <w:ind w:firstLine="567"/>
        <w:contextualSpacing/>
        <w:jc w:val="both"/>
        <w:rPr>
          <w:rFonts w:ascii="Arial" w:hAnsi="Arial" w:cs="Arial"/>
        </w:rPr>
      </w:pPr>
    </w:p>
    <w:p w14:paraId="4DBE9634" w14:textId="47E820E9" w:rsidR="00FE01DD" w:rsidRPr="00850AB8" w:rsidRDefault="00FE01DD" w:rsidP="00FE01DD">
      <w:pPr>
        <w:pStyle w:val="a5"/>
        <w:tabs>
          <w:tab w:val="clear" w:pos="4153"/>
          <w:tab w:val="clear" w:pos="8306"/>
        </w:tabs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>РЕШИЛ:</w:t>
      </w:r>
    </w:p>
    <w:p w14:paraId="2F436D8D" w14:textId="77777777" w:rsidR="00FE01DD" w:rsidRPr="00850AB8" w:rsidRDefault="00FE01DD" w:rsidP="00FE01DD">
      <w:pPr>
        <w:pStyle w:val="a5"/>
        <w:tabs>
          <w:tab w:val="clear" w:pos="4153"/>
          <w:tab w:val="clear" w:pos="8306"/>
        </w:tabs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14:paraId="23953AB5" w14:textId="267D03DD" w:rsidR="00FE01DD" w:rsidRPr="00850AB8" w:rsidRDefault="00FE01DD" w:rsidP="00FE01DD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 xml:space="preserve">        1. Утвердить сроком на десять лет схему одномандатных избирательных округов для проведения выборов </w:t>
      </w:r>
      <w:r w:rsidR="004F26F1">
        <w:rPr>
          <w:rFonts w:ascii="Arial" w:hAnsi="Arial" w:cs="Arial"/>
          <w:sz w:val="24"/>
          <w:szCs w:val="24"/>
        </w:rPr>
        <w:t xml:space="preserve">депутатов Совета Большетолкишского </w:t>
      </w:r>
      <w:r w:rsidRPr="00850AB8">
        <w:rPr>
          <w:rFonts w:ascii="Arial" w:hAnsi="Arial" w:cs="Arial"/>
          <w:sz w:val="24"/>
          <w:szCs w:val="24"/>
        </w:rPr>
        <w:t>сельского поселения Чистопольского муниципального района Республики Татарстан (прилагается).</w:t>
      </w:r>
    </w:p>
    <w:p w14:paraId="2EFA0839" w14:textId="64C43BED" w:rsidR="00FE01DD" w:rsidRPr="00850AB8" w:rsidRDefault="00FE01DD" w:rsidP="00FE01DD">
      <w:pPr>
        <w:pStyle w:val="a7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850AB8">
        <w:rPr>
          <w:rFonts w:ascii="Arial" w:hAnsi="Arial" w:cs="Arial"/>
          <w:lang w:bidi="pa-IN"/>
        </w:rPr>
        <w:t xml:space="preserve">          </w:t>
      </w:r>
      <w:r w:rsidRPr="00850AB8">
        <w:rPr>
          <w:rFonts w:ascii="Arial" w:hAnsi="Arial" w:cs="Arial"/>
        </w:rPr>
        <w:t xml:space="preserve">2. </w:t>
      </w:r>
      <w:proofErr w:type="gramStart"/>
      <w:r w:rsidRPr="00850AB8">
        <w:rPr>
          <w:rFonts w:ascii="Arial" w:hAnsi="Arial" w:cs="Arial"/>
        </w:rPr>
        <w:t xml:space="preserve">Настоящее решение, включая схему одномандатных избирательных округов, вместе с ее графическим изображением, обнародовать посредством опубликования на Официальном портале правовой информации Республики Татарстан (pravo.tatarstan.ru),  а также посредством  размещения на официальном сайте </w:t>
      </w:r>
      <w:r w:rsidR="008E4959" w:rsidRPr="00850AB8">
        <w:rPr>
          <w:rFonts w:ascii="Arial" w:hAnsi="Arial" w:cs="Arial"/>
          <w:shd w:val="clear" w:color="auto" w:fill="FFFFFF"/>
        </w:rPr>
        <w:t>Чистопольского</w:t>
      </w:r>
      <w:r w:rsidRPr="00850AB8">
        <w:rPr>
          <w:rFonts w:ascii="Arial" w:hAnsi="Arial" w:cs="Arial"/>
          <w:shd w:val="clear" w:color="auto" w:fill="FFFFFF"/>
        </w:rPr>
        <w:t xml:space="preserve"> муниципального района Республики Татарстан</w:t>
      </w:r>
      <w:r w:rsidRPr="00850AB8">
        <w:rPr>
          <w:rFonts w:ascii="Arial" w:hAnsi="Arial" w:cs="Arial"/>
        </w:rPr>
        <w:t> в информационно-телекоммуникационной сети «Интернет» (</w:t>
      </w:r>
      <w:r w:rsidR="008E4959" w:rsidRPr="00850AB8">
        <w:rPr>
          <w:rFonts w:ascii="Arial" w:hAnsi="Arial" w:cs="Arial"/>
        </w:rPr>
        <w:t>https://chistopol.tatarstan.ru/</w:t>
      </w:r>
      <w:r w:rsidRPr="00850AB8">
        <w:rPr>
          <w:rFonts w:ascii="Arial" w:hAnsi="Arial" w:cs="Arial"/>
          <w:bCs/>
        </w:rPr>
        <w:t>)</w:t>
      </w:r>
      <w:r w:rsidRPr="00850AB8">
        <w:rPr>
          <w:rFonts w:ascii="Arial" w:hAnsi="Arial" w:cs="Arial"/>
        </w:rPr>
        <w:t>, на специальных информационных стендах, расположенных на территориях населенн</w:t>
      </w:r>
      <w:r w:rsidR="004F26F1">
        <w:rPr>
          <w:rFonts w:ascii="Arial" w:hAnsi="Arial" w:cs="Arial"/>
        </w:rPr>
        <w:t>ых пунктов Большетолкишского</w:t>
      </w:r>
      <w:r w:rsidRPr="00850AB8">
        <w:rPr>
          <w:rFonts w:ascii="Arial" w:hAnsi="Arial" w:cs="Arial"/>
        </w:rPr>
        <w:t xml:space="preserve"> поселения </w:t>
      </w:r>
      <w:r w:rsidR="008E4959" w:rsidRPr="00850AB8">
        <w:rPr>
          <w:rFonts w:ascii="Arial" w:hAnsi="Arial" w:cs="Arial"/>
        </w:rPr>
        <w:t>Чистопольского</w:t>
      </w:r>
      <w:r w:rsidRPr="00850AB8">
        <w:rPr>
          <w:rFonts w:ascii="Arial" w:hAnsi="Arial" w:cs="Arial"/>
        </w:rPr>
        <w:t xml:space="preserve"> муниципального района Республики</w:t>
      </w:r>
      <w:proofErr w:type="gramEnd"/>
      <w:r w:rsidRPr="00850AB8">
        <w:rPr>
          <w:rFonts w:ascii="Arial" w:hAnsi="Arial" w:cs="Arial"/>
        </w:rPr>
        <w:t xml:space="preserve"> Татарстан, по следующим адресам: </w:t>
      </w:r>
    </w:p>
    <w:p w14:paraId="54793841" w14:textId="1F2A0646" w:rsidR="0095288D" w:rsidRDefault="0095288D" w:rsidP="0095288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. Большой</w:t>
      </w:r>
      <w:r w:rsidR="00242C69">
        <w:rPr>
          <w:rFonts w:ascii="Arial" w:hAnsi="Arial" w:cs="Arial"/>
          <w:bCs/>
        </w:rPr>
        <w:t xml:space="preserve"> Толкиш, ул. Пришкольная</w:t>
      </w:r>
      <w:proofErr w:type="gramStart"/>
      <w:r w:rsidR="00242C69">
        <w:rPr>
          <w:rFonts w:ascii="Arial" w:hAnsi="Arial" w:cs="Arial"/>
          <w:bCs/>
        </w:rPr>
        <w:t xml:space="preserve"> ,</w:t>
      </w:r>
      <w:proofErr w:type="gramEnd"/>
      <w:r w:rsidR="00242C69">
        <w:rPr>
          <w:rFonts w:ascii="Arial" w:hAnsi="Arial" w:cs="Arial"/>
          <w:bCs/>
        </w:rPr>
        <w:t xml:space="preserve"> д.2Б</w:t>
      </w:r>
      <w:r>
        <w:rPr>
          <w:rFonts w:ascii="Arial" w:hAnsi="Arial" w:cs="Arial"/>
          <w:bCs/>
        </w:rPr>
        <w:t xml:space="preserve"> (административное здание); </w:t>
      </w:r>
    </w:p>
    <w:p w14:paraId="497005DB" w14:textId="70CEC367" w:rsidR="0095288D" w:rsidRDefault="00242C69" w:rsidP="0095288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. </w:t>
      </w:r>
      <w:proofErr w:type="gramStart"/>
      <w:r>
        <w:rPr>
          <w:rFonts w:ascii="Arial" w:hAnsi="Arial" w:cs="Arial"/>
          <w:bCs/>
        </w:rPr>
        <w:t>Большой</w:t>
      </w:r>
      <w:proofErr w:type="gramEnd"/>
      <w:r>
        <w:rPr>
          <w:rFonts w:ascii="Arial" w:hAnsi="Arial" w:cs="Arial"/>
          <w:bCs/>
        </w:rPr>
        <w:t xml:space="preserve"> Толкиш, ул. Набережная, д. 39</w:t>
      </w:r>
      <w:r w:rsidR="0095288D">
        <w:rPr>
          <w:rFonts w:ascii="Arial" w:hAnsi="Arial" w:cs="Arial"/>
          <w:bCs/>
        </w:rPr>
        <w:t xml:space="preserve"> (здание СДК);</w:t>
      </w:r>
    </w:p>
    <w:p w14:paraId="67659F0E" w14:textId="3BCEC062" w:rsidR="00242C69" w:rsidRDefault="00242C69" w:rsidP="00242C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. Красный Яр, ул</w:t>
      </w:r>
      <w:r w:rsidR="00272150">
        <w:rPr>
          <w:rFonts w:ascii="Arial" w:hAnsi="Arial" w:cs="Arial"/>
          <w:bCs/>
        </w:rPr>
        <w:t xml:space="preserve">. </w:t>
      </w:r>
      <w:proofErr w:type="gramStart"/>
      <w:r w:rsidR="00272150">
        <w:rPr>
          <w:rFonts w:ascii="Arial" w:hAnsi="Arial" w:cs="Arial"/>
          <w:bCs/>
        </w:rPr>
        <w:t>Центральная</w:t>
      </w:r>
      <w:proofErr w:type="gramEnd"/>
      <w:r w:rsidR="00272150">
        <w:rPr>
          <w:rFonts w:ascii="Arial" w:hAnsi="Arial" w:cs="Arial"/>
          <w:bCs/>
        </w:rPr>
        <w:t xml:space="preserve">, д. 10А  </w:t>
      </w:r>
    </w:p>
    <w:p w14:paraId="3A4D0AF5" w14:textId="77777777" w:rsidR="00242C69" w:rsidRDefault="00242C69" w:rsidP="00FE01DD">
      <w:pPr>
        <w:ind w:firstLine="567"/>
        <w:jc w:val="both"/>
      </w:pPr>
    </w:p>
    <w:p w14:paraId="33FC1C72" w14:textId="57357EC4" w:rsidR="00FE01DD" w:rsidRPr="00850AB8" w:rsidRDefault="00FE01DD" w:rsidP="00FE01DD">
      <w:pPr>
        <w:ind w:firstLine="567"/>
        <w:jc w:val="both"/>
        <w:rPr>
          <w:rFonts w:ascii="Arial" w:hAnsi="Arial" w:cs="Arial"/>
          <w:bCs/>
          <w:i/>
          <w:iCs/>
        </w:rPr>
      </w:pPr>
      <w:r w:rsidRPr="00850AB8">
        <w:rPr>
          <w:rFonts w:ascii="Arial" w:hAnsi="Arial" w:cs="Arial"/>
          <w:lang w:bidi="pa-IN"/>
        </w:rPr>
        <w:t>3. Решение вступает в силу после его опубликования</w:t>
      </w:r>
      <w:r w:rsidRPr="00850AB8">
        <w:rPr>
          <w:rFonts w:ascii="Arial" w:hAnsi="Arial" w:cs="Arial"/>
        </w:rPr>
        <w:t xml:space="preserve">. </w:t>
      </w:r>
    </w:p>
    <w:p w14:paraId="69DC122F" w14:textId="77777777" w:rsidR="00FE01DD" w:rsidRPr="00850AB8" w:rsidRDefault="00FE01DD" w:rsidP="00FE01DD">
      <w:pPr>
        <w:shd w:val="clear" w:color="auto" w:fill="FFFFFF"/>
        <w:contextualSpacing/>
        <w:jc w:val="both"/>
        <w:rPr>
          <w:rFonts w:ascii="Arial" w:hAnsi="Arial" w:cs="Arial"/>
          <w:lang w:bidi="pa-IN"/>
        </w:rPr>
      </w:pPr>
    </w:p>
    <w:p w14:paraId="1F0D63DE" w14:textId="77777777" w:rsidR="004F26F1" w:rsidRDefault="004F26F1" w:rsidP="008E4959">
      <w:pPr>
        <w:jc w:val="both"/>
        <w:rPr>
          <w:rFonts w:ascii="Arial" w:hAnsi="Arial" w:cs="Arial"/>
        </w:rPr>
      </w:pPr>
    </w:p>
    <w:p w14:paraId="5FBCED7A" w14:textId="77777777" w:rsidR="004F26F1" w:rsidRDefault="004F26F1" w:rsidP="008E4959">
      <w:pPr>
        <w:jc w:val="both"/>
        <w:rPr>
          <w:rFonts w:ascii="Arial" w:hAnsi="Arial" w:cs="Arial"/>
        </w:rPr>
      </w:pPr>
    </w:p>
    <w:p w14:paraId="5045A356" w14:textId="2E795803" w:rsidR="00FE01DD" w:rsidRPr="00850AB8" w:rsidRDefault="00FE01DD" w:rsidP="008E4959">
      <w:pPr>
        <w:jc w:val="both"/>
        <w:rPr>
          <w:rFonts w:ascii="Arial" w:hAnsi="Arial" w:cs="Arial"/>
        </w:rPr>
      </w:pPr>
      <w:r w:rsidRPr="00850AB8">
        <w:rPr>
          <w:rFonts w:ascii="Arial" w:hAnsi="Arial" w:cs="Arial"/>
        </w:rPr>
        <w:t xml:space="preserve">Глава </w:t>
      </w:r>
      <w:r w:rsidR="004F26F1">
        <w:rPr>
          <w:rFonts w:ascii="Arial" w:hAnsi="Arial" w:cs="Arial"/>
        </w:rPr>
        <w:t>Большетолкишского</w:t>
      </w:r>
    </w:p>
    <w:p w14:paraId="6A468DBC" w14:textId="6DEF4187" w:rsidR="008E4959" w:rsidRPr="00850AB8" w:rsidRDefault="008E4959" w:rsidP="008E4959">
      <w:pPr>
        <w:jc w:val="both"/>
        <w:rPr>
          <w:rFonts w:ascii="Arial" w:hAnsi="Arial" w:cs="Arial"/>
        </w:rPr>
      </w:pPr>
      <w:r w:rsidRPr="00850AB8">
        <w:rPr>
          <w:rFonts w:ascii="Arial" w:hAnsi="Arial" w:cs="Arial"/>
        </w:rPr>
        <w:t xml:space="preserve">сельского </w:t>
      </w:r>
      <w:proofErr w:type="spellStart"/>
      <w:r w:rsidRPr="00850AB8">
        <w:rPr>
          <w:rFonts w:ascii="Arial" w:hAnsi="Arial" w:cs="Arial"/>
        </w:rPr>
        <w:t>посления</w:t>
      </w:r>
      <w:proofErr w:type="spellEnd"/>
      <w:r w:rsidRPr="00850AB8">
        <w:rPr>
          <w:rFonts w:ascii="Arial" w:hAnsi="Arial" w:cs="Arial"/>
        </w:rPr>
        <w:t xml:space="preserve"> </w:t>
      </w:r>
      <w:r w:rsidR="004F26F1">
        <w:rPr>
          <w:rFonts w:ascii="Arial" w:hAnsi="Arial" w:cs="Arial"/>
        </w:rPr>
        <w:t xml:space="preserve">                                                                                        Э.Б.Ильин</w:t>
      </w:r>
    </w:p>
    <w:p w14:paraId="2A987BB4" w14:textId="5441D51E" w:rsidR="008E4959" w:rsidRPr="00850AB8" w:rsidRDefault="009306F7" w:rsidP="00FE01DD">
      <w:pPr>
        <w:pStyle w:val="a3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lastRenderedPageBreak/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="00626290" w:rsidRPr="00850AB8">
        <w:rPr>
          <w:rFonts w:ascii="Arial" w:hAnsi="Arial" w:cs="Arial"/>
          <w:sz w:val="24"/>
          <w:szCs w:val="24"/>
        </w:rPr>
        <w:tab/>
      </w:r>
      <w:r w:rsidR="00626290" w:rsidRPr="00850AB8">
        <w:rPr>
          <w:rFonts w:ascii="Arial" w:hAnsi="Arial" w:cs="Arial"/>
          <w:sz w:val="24"/>
          <w:szCs w:val="24"/>
        </w:rPr>
        <w:tab/>
      </w:r>
      <w:r w:rsidR="00626290" w:rsidRPr="00850AB8">
        <w:rPr>
          <w:rFonts w:ascii="Arial" w:hAnsi="Arial" w:cs="Arial"/>
          <w:sz w:val="24"/>
          <w:szCs w:val="24"/>
        </w:rPr>
        <w:tab/>
      </w:r>
      <w:r w:rsidR="00626290" w:rsidRPr="00850AB8">
        <w:rPr>
          <w:rFonts w:ascii="Arial" w:hAnsi="Arial" w:cs="Arial"/>
          <w:sz w:val="24"/>
          <w:szCs w:val="24"/>
        </w:rPr>
        <w:tab/>
      </w:r>
      <w:r w:rsidR="00626290" w:rsidRPr="00850AB8">
        <w:rPr>
          <w:rFonts w:ascii="Arial" w:hAnsi="Arial" w:cs="Arial"/>
          <w:sz w:val="24"/>
          <w:szCs w:val="24"/>
        </w:rPr>
        <w:tab/>
      </w:r>
      <w:r w:rsidR="00626290" w:rsidRPr="00850AB8">
        <w:rPr>
          <w:rFonts w:ascii="Arial" w:hAnsi="Arial" w:cs="Arial"/>
          <w:sz w:val="24"/>
          <w:szCs w:val="24"/>
        </w:rPr>
        <w:tab/>
      </w:r>
      <w:r w:rsidR="00626290" w:rsidRPr="00850AB8">
        <w:rPr>
          <w:rFonts w:ascii="Arial" w:hAnsi="Arial" w:cs="Arial"/>
          <w:sz w:val="24"/>
          <w:szCs w:val="24"/>
        </w:rPr>
        <w:tab/>
      </w:r>
      <w:r w:rsidR="005E0A60" w:rsidRPr="00850AB8">
        <w:rPr>
          <w:rFonts w:ascii="Arial" w:hAnsi="Arial" w:cs="Arial"/>
          <w:sz w:val="24"/>
          <w:szCs w:val="24"/>
        </w:rPr>
        <w:tab/>
      </w:r>
    </w:p>
    <w:p w14:paraId="225779D1" w14:textId="124168E8" w:rsidR="00626290" w:rsidRPr="00850AB8" w:rsidRDefault="00626290" w:rsidP="008E4959">
      <w:pPr>
        <w:pStyle w:val="a3"/>
        <w:jc w:val="right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 xml:space="preserve">Приложение 1 </w:t>
      </w:r>
    </w:p>
    <w:p w14:paraId="672893A5" w14:textId="361832A4" w:rsidR="008E4959" w:rsidRPr="00850AB8" w:rsidRDefault="00626290" w:rsidP="008E4959">
      <w:pPr>
        <w:pStyle w:val="a3"/>
        <w:jc w:val="right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="005E0A60" w:rsidRPr="00850AB8">
        <w:rPr>
          <w:rFonts w:ascii="Arial" w:hAnsi="Arial" w:cs="Arial"/>
          <w:sz w:val="24"/>
          <w:szCs w:val="24"/>
        </w:rPr>
        <w:tab/>
      </w:r>
      <w:r w:rsidR="005E0A60"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 xml:space="preserve">к решению </w:t>
      </w:r>
      <w:r w:rsidR="0095288D">
        <w:rPr>
          <w:rFonts w:ascii="Arial" w:hAnsi="Arial" w:cs="Arial"/>
          <w:sz w:val="24"/>
          <w:szCs w:val="24"/>
        </w:rPr>
        <w:t>Большетолкишского</w:t>
      </w:r>
      <w:r w:rsidR="008E4959" w:rsidRPr="00850AB8">
        <w:rPr>
          <w:rFonts w:ascii="Arial" w:hAnsi="Arial" w:cs="Arial"/>
          <w:sz w:val="24"/>
          <w:szCs w:val="24"/>
        </w:rPr>
        <w:t xml:space="preserve"> </w:t>
      </w:r>
      <w:r w:rsidRPr="00850AB8">
        <w:rPr>
          <w:rFonts w:ascii="Arial" w:hAnsi="Arial" w:cs="Arial"/>
          <w:sz w:val="24"/>
          <w:szCs w:val="24"/>
        </w:rPr>
        <w:t>сельского</w:t>
      </w:r>
      <w:r w:rsidR="008E4959" w:rsidRPr="00850AB8">
        <w:rPr>
          <w:rFonts w:ascii="Arial" w:hAnsi="Arial" w:cs="Arial"/>
          <w:sz w:val="24"/>
          <w:szCs w:val="24"/>
        </w:rPr>
        <w:t xml:space="preserve"> поселения </w:t>
      </w:r>
    </w:p>
    <w:p w14:paraId="2EF3DA93" w14:textId="77777777" w:rsidR="008E4959" w:rsidRPr="00850AB8" w:rsidRDefault="008E4959" w:rsidP="008E4959">
      <w:pPr>
        <w:pStyle w:val="a3"/>
        <w:jc w:val="right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 xml:space="preserve">Чистопольского </w:t>
      </w:r>
    </w:p>
    <w:p w14:paraId="2F48266E" w14:textId="77777777" w:rsidR="008E4959" w:rsidRPr="00850AB8" w:rsidRDefault="008E4959" w:rsidP="008E4959">
      <w:pPr>
        <w:pStyle w:val="a3"/>
        <w:jc w:val="right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>муниципального района РТ</w:t>
      </w:r>
    </w:p>
    <w:p w14:paraId="5539EED2" w14:textId="3DFD0A09" w:rsidR="00626290" w:rsidRPr="00850AB8" w:rsidRDefault="008C03E3" w:rsidP="008E4959">
      <w:pPr>
        <w:pStyle w:val="a3"/>
        <w:jc w:val="right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  <w:t xml:space="preserve">от </w:t>
      </w:r>
      <w:r w:rsidR="008E4959" w:rsidRPr="00850AB8">
        <w:rPr>
          <w:rFonts w:ascii="Arial" w:hAnsi="Arial" w:cs="Arial"/>
          <w:sz w:val="24"/>
          <w:szCs w:val="24"/>
        </w:rPr>
        <w:t>__</w:t>
      </w:r>
      <w:r w:rsidR="005E0A60" w:rsidRPr="00850AB8">
        <w:rPr>
          <w:rFonts w:ascii="Arial" w:hAnsi="Arial" w:cs="Arial"/>
          <w:sz w:val="24"/>
          <w:szCs w:val="24"/>
        </w:rPr>
        <w:t>.0</w:t>
      </w:r>
      <w:r w:rsidR="008E4959" w:rsidRPr="00850AB8">
        <w:rPr>
          <w:rFonts w:ascii="Arial" w:hAnsi="Arial" w:cs="Arial"/>
          <w:sz w:val="24"/>
          <w:szCs w:val="24"/>
        </w:rPr>
        <w:t>3</w:t>
      </w:r>
      <w:r w:rsidR="005E0A60" w:rsidRPr="00850AB8">
        <w:rPr>
          <w:rFonts w:ascii="Arial" w:hAnsi="Arial" w:cs="Arial"/>
          <w:sz w:val="24"/>
          <w:szCs w:val="24"/>
        </w:rPr>
        <w:t>.202</w:t>
      </w:r>
      <w:r w:rsidR="008E4959" w:rsidRPr="00850AB8">
        <w:rPr>
          <w:rFonts w:ascii="Arial" w:hAnsi="Arial" w:cs="Arial"/>
          <w:sz w:val="24"/>
          <w:szCs w:val="24"/>
        </w:rPr>
        <w:t>5</w:t>
      </w:r>
      <w:r w:rsidR="00626290" w:rsidRPr="00850AB8">
        <w:rPr>
          <w:rFonts w:ascii="Arial" w:hAnsi="Arial" w:cs="Arial"/>
          <w:sz w:val="24"/>
          <w:szCs w:val="24"/>
        </w:rPr>
        <w:t xml:space="preserve"> </w:t>
      </w:r>
      <w:r w:rsidR="008E4959" w:rsidRPr="00850AB8">
        <w:rPr>
          <w:rFonts w:ascii="Arial" w:hAnsi="Arial" w:cs="Arial"/>
          <w:sz w:val="24"/>
          <w:szCs w:val="24"/>
        </w:rPr>
        <w:t>№____</w:t>
      </w:r>
    </w:p>
    <w:p w14:paraId="2A8BD923" w14:textId="422A0A8F" w:rsidR="00626290" w:rsidRPr="00850AB8" w:rsidRDefault="005C3EF6" w:rsidP="00FE01DD">
      <w:pPr>
        <w:pStyle w:val="a3"/>
        <w:rPr>
          <w:rFonts w:ascii="Arial" w:hAnsi="Arial" w:cs="Arial"/>
          <w:sz w:val="24"/>
          <w:szCs w:val="24"/>
        </w:rPr>
      </w:pP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  <w:r w:rsidRPr="00850AB8">
        <w:rPr>
          <w:rFonts w:ascii="Arial" w:hAnsi="Arial" w:cs="Arial"/>
          <w:sz w:val="24"/>
          <w:szCs w:val="24"/>
        </w:rPr>
        <w:tab/>
      </w:r>
    </w:p>
    <w:p w14:paraId="5215EE4D" w14:textId="77777777" w:rsidR="00626290" w:rsidRPr="00850AB8" w:rsidRDefault="00626290" w:rsidP="00FE01DD">
      <w:pPr>
        <w:pStyle w:val="a3"/>
        <w:rPr>
          <w:rFonts w:ascii="Arial" w:hAnsi="Arial" w:cs="Arial"/>
          <w:sz w:val="24"/>
          <w:szCs w:val="24"/>
        </w:rPr>
      </w:pPr>
    </w:p>
    <w:p w14:paraId="300F86A7" w14:textId="77777777" w:rsidR="008E4959" w:rsidRPr="00850AB8" w:rsidRDefault="00626290" w:rsidP="008E4959">
      <w:pPr>
        <w:jc w:val="center"/>
        <w:rPr>
          <w:rFonts w:ascii="Arial" w:eastAsiaTheme="minorHAnsi" w:hAnsi="Arial" w:cs="Arial"/>
          <w:lang w:eastAsia="en-US"/>
        </w:rPr>
      </w:pPr>
      <w:r w:rsidRPr="00850AB8">
        <w:rPr>
          <w:rFonts w:ascii="Arial" w:eastAsiaTheme="minorHAnsi" w:hAnsi="Arial" w:cs="Arial"/>
          <w:lang w:eastAsia="en-US"/>
        </w:rPr>
        <w:t>Схема одномандатных избирательных округов</w:t>
      </w:r>
    </w:p>
    <w:p w14:paraId="2E63F0F7" w14:textId="14496950" w:rsidR="00626290" w:rsidRPr="00850AB8" w:rsidRDefault="00626290" w:rsidP="008E4959">
      <w:pPr>
        <w:jc w:val="center"/>
        <w:rPr>
          <w:rFonts w:ascii="Arial" w:eastAsiaTheme="minorHAnsi" w:hAnsi="Arial" w:cs="Arial"/>
          <w:lang w:eastAsia="en-US"/>
        </w:rPr>
      </w:pPr>
      <w:r w:rsidRPr="00850AB8">
        <w:rPr>
          <w:rFonts w:ascii="Arial" w:eastAsiaTheme="minorHAnsi" w:hAnsi="Arial" w:cs="Arial"/>
          <w:lang w:eastAsia="en-US"/>
        </w:rPr>
        <w:t xml:space="preserve"> </w:t>
      </w:r>
      <w:r w:rsidR="008E4959" w:rsidRPr="00850AB8">
        <w:rPr>
          <w:rFonts w:ascii="Arial" w:hAnsi="Arial" w:cs="Arial"/>
        </w:rPr>
        <w:t>для проведения выборо</w:t>
      </w:r>
      <w:r w:rsidR="0095288D">
        <w:rPr>
          <w:rFonts w:ascii="Arial" w:hAnsi="Arial" w:cs="Arial"/>
        </w:rPr>
        <w:t xml:space="preserve">в депутатов  Совета Большетолкишского </w:t>
      </w:r>
      <w:r w:rsidR="008E4959" w:rsidRPr="00850AB8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</w:p>
    <w:p w14:paraId="1F10F9BF" w14:textId="77777777" w:rsidR="00636197" w:rsidRPr="00850AB8" w:rsidRDefault="00636197" w:rsidP="00FE01DD">
      <w:pPr>
        <w:jc w:val="center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644"/>
        <w:gridCol w:w="2470"/>
        <w:gridCol w:w="5565"/>
        <w:gridCol w:w="1381"/>
      </w:tblGrid>
      <w:tr w:rsidR="00FE01DD" w:rsidRPr="00850AB8" w14:paraId="4DB66D01" w14:textId="77777777" w:rsidTr="002E2216">
        <w:trPr>
          <w:trHeight w:val="10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CB52" w14:textId="77777777" w:rsidR="00626290" w:rsidRPr="00850AB8" w:rsidRDefault="00626290" w:rsidP="00FE01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C688" w14:textId="77777777" w:rsidR="00626290" w:rsidRPr="00850AB8" w:rsidRDefault="00626290" w:rsidP="00FE01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Наименование избирательного округа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1CA8" w14:textId="77777777" w:rsidR="00626290" w:rsidRPr="00850AB8" w:rsidRDefault="00626290" w:rsidP="00FE01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Границы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544A" w14:textId="77777777" w:rsidR="00626290" w:rsidRPr="00850AB8" w:rsidRDefault="00626290" w:rsidP="00FE01DD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Количество избирателей</w:t>
            </w:r>
          </w:p>
        </w:tc>
      </w:tr>
      <w:tr w:rsidR="00677B1C" w:rsidRPr="00850AB8" w14:paraId="0C3E6E68" w14:textId="77777777" w:rsidTr="002E2216">
        <w:trPr>
          <w:trHeight w:val="12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9C32" w14:textId="77777777" w:rsidR="00677B1C" w:rsidRPr="00850AB8" w:rsidRDefault="00677B1C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2C63" w14:textId="689332FA" w:rsidR="00677B1C" w:rsidRPr="00101B58" w:rsidRDefault="0095288D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eastAsiaTheme="minorHAnsi" w:hAnsi="Arial" w:cs="Arial"/>
                <w:lang w:eastAsia="en-US"/>
              </w:rPr>
              <w:t>Заречный №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395C" w14:textId="61B13F74" w:rsidR="00C01B7D" w:rsidRPr="00101B58" w:rsidRDefault="0095288D" w:rsidP="007A5580">
            <w:pPr>
              <w:jc w:val="both"/>
              <w:rPr>
                <w:rFonts w:ascii="Arial" w:hAnsi="Arial" w:cs="Arial"/>
              </w:rPr>
            </w:pPr>
            <w:r w:rsidRPr="00101B58">
              <w:rPr>
                <w:rFonts w:ascii="Arial" w:hAnsi="Arial" w:cs="Arial"/>
              </w:rPr>
              <w:t>с.Б</w:t>
            </w:r>
            <w:r w:rsidR="00101B58">
              <w:rPr>
                <w:rFonts w:ascii="Arial" w:hAnsi="Arial" w:cs="Arial"/>
              </w:rPr>
              <w:t>о</w:t>
            </w:r>
            <w:r w:rsidRPr="00101B58">
              <w:rPr>
                <w:rFonts w:ascii="Arial" w:hAnsi="Arial" w:cs="Arial"/>
              </w:rPr>
              <w:t>льшой Толкиш</w:t>
            </w:r>
            <w:r w:rsidR="00677B1C" w:rsidRPr="00101B58">
              <w:rPr>
                <w:rFonts w:ascii="Arial" w:hAnsi="Arial" w:cs="Arial"/>
              </w:rPr>
              <w:t xml:space="preserve"> </w:t>
            </w:r>
          </w:p>
          <w:p w14:paraId="1C2961BB" w14:textId="67DC2AE4" w:rsidR="007A5580" w:rsidRPr="00101B58" w:rsidRDefault="0095288D" w:rsidP="0046557E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hAnsi="Arial" w:cs="Arial"/>
              </w:rPr>
              <w:t xml:space="preserve">улица Гаврилова от дома №1 до дома </w:t>
            </w:r>
            <w:r w:rsidR="00101B58">
              <w:rPr>
                <w:rFonts w:ascii="Arial" w:hAnsi="Arial" w:cs="Arial"/>
              </w:rPr>
              <w:t>№</w:t>
            </w:r>
            <w:r w:rsidRPr="00101B58">
              <w:rPr>
                <w:rFonts w:ascii="Arial" w:hAnsi="Arial" w:cs="Arial"/>
              </w:rPr>
              <w:t xml:space="preserve">10 улица </w:t>
            </w:r>
            <w:proofErr w:type="spellStart"/>
            <w:r w:rsidRPr="00101B58">
              <w:rPr>
                <w:rFonts w:ascii="Arial" w:hAnsi="Arial" w:cs="Arial"/>
              </w:rPr>
              <w:t>Конечная</w:t>
            </w:r>
            <w:proofErr w:type="gramStart"/>
            <w:r w:rsidR="0046557E" w:rsidRPr="00101B58">
              <w:rPr>
                <w:rFonts w:ascii="Arial" w:hAnsi="Arial" w:cs="Arial"/>
              </w:rPr>
              <w:t>,у</w:t>
            </w:r>
            <w:proofErr w:type="gramEnd"/>
            <w:r w:rsidR="0046557E" w:rsidRPr="00101B58">
              <w:rPr>
                <w:rFonts w:ascii="Arial" w:hAnsi="Arial" w:cs="Arial"/>
              </w:rPr>
              <w:t>лица</w:t>
            </w:r>
            <w:proofErr w:type="spellEnd"/>
            <w:r w:rsidR="0046557E" w:rsidRPr="00101B58">
              <w:rPr>
                <w:rFonts w:ascii="Arial" w:hAnsi="Arial" w:cs="Arial"/>
              </w:rPr>
              <w:t xml:space="preserve"> Заречная,                                   улица Садовая.</w:t>
            </w:r>
            <w:r w:rsidRPr="00101B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F4E8" w14:textId="48E184A2" w:rsidR="00677B1C" w:rsidRPr="00101B58" w:rsidRDefault="0046557E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hAnsi="Arial" w:cs="Arial"/>
              </w:rPr>
              <w:t>64</w:t>
            </w:r>
          </w:p>
        </w:tc>
      </w:tr>
      <w:tr w:rsidR="00677B1C" w:rsidRPr="00850AB8" w14:paraId="78B9F2B9" w14:textId="77777777" w:rsidTr="002E2216">
        <w:trPr>
          <w:trHeight w:val="13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3DC" w14:textId="00F3C815" w:rsidR="00677B1C" w:rsidRPr="00850AB8" w:rsidRDefault="00677B1C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1A3" w14:textId="332CCAFC" w:rsidR="00677B1C" w:rsidRPr="00101B58" w:rsidRDefault="0046557E" w:rsidP="00A7254E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eastAsiaTheme="minorHAnsi" w:hAnsi="Arial" w:cs="Arial"/>
                <w:lang w:eastAsia="en-US"/>
              </w:rPr>
              <w:t>Пришкольный</w:t>
            </w:r>
            <w:r w:rsidR="00677B1C" w:rsidRPr="00101B58">
              <w:rPr>
                <w:rFonts w:ascii="Arial" w:eastAsiaTheme="minorHAnsi" w:hAnsi="Arial" w:cs="Arial"/>
                <w:lang w:eastAsia="en-US"/>
              </w:rPr>
              <w:t xml:space="preserve"> № 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8CC" w14:textId="7D148FB3" w:rsidR="00C01B7D" w:rsidRPr="00101B58" w:rsidRDefault="0046557E" w:rsidP="00C01B7D">
            <w:pPr>
              <w:jc w:val="both"/>
              <w:rPr>
                <w:rFonts w:ascii="Arial" w:hAnsi="Arial" w:cs="Arial"/>
              </w:rPr>
            </w:pPr>
            <w:r w:rsidRPr="00101B58">
              <w:rPr>
                <w:rFonts w:ascii="Arial" w:hAnsi="Arial" w:cs="Arial"/>
              </w:rPr>
              <w:t>с.Большой Толкиш</w:t>
            </w:r>
          </w:p>
          <w:p w14:paraId="78AEF8B6" w14:textId="4FF56D1D" w:rsidR="00C01B7D" w:rsidRPr="00101B58" w:rsidRDefault="0046557E" w:rsidP="00677B1C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улица </w:t>
            </w:r>
            <w:proofErr w:type="spellStart"/>
            <w:r w:rsidRPr="00101B58">
              <w:rPr>
                <w:rFonts w:ascii="Arial" w:eastAsiaTheme="minorHAnsi" w:hAnsi="Arial" w:cs="Arial"/>
                <w:bCs/>
                <w:lang w:eastAsia="en-US"/>
              </w:rPr>
              <w:t>Приовражная</w:t>
            </w:r>
            <w:proofErr w:type="gramStart"/>
            <w:r w:rsidRPr="00101B58">
              <w:rPr>
                <w:rFonts w:ascii="Arial" w:eastAsiaTheme="minorHAnsi" w:hAnsi="Arial" w:cs="Arial"/>
                <w:bCs/>
                <w:lang w:eastAsia="en-US"/>
              </w:rPr>
              <w:t>,у</w:t>
            </w:r>
            <w:proofErr w:type="gramEnd"/>
            <w:r w:rsidRPr="00101B58">
              <w:rPr>
                <w:rFonts w:ascii="Arial" w:eastAsiaTheme="minorHAnsi" w:hAnsi="Arial" w:cs="Arial"/>
                <w:bCs/>
                <w:lang w:eastAsia="en-US"/>
              </w:rPr>
              <w:t>лица</w:t>
            </w:r>
            <w:proofErr w:type="spellEnd"/>
            <w:r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 Гаврилова</w:t>
            </w:r>
            <w:r w:rsidR="00677B1C"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  <w:r w:rsidR="005A4482"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от </w:t>
            </w:r>
            <w:r w:rsidR="00677B1C"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дома </w:t>
            </w:r>
            <w:r w:rsidR="005A4482" w:rsidRPr="00101B58">
              <w:rPr>
                <w:rFonts w:ascii="Arial" w:eastAsiaTheme="minorHAnsi" w:hAnsi="Arial" w:cs="Arial"/>
                <w:bCs/>
                <w:lang w:eastAsia="en-US"/>
              </w:rPr>
              <w:t>№</w:t>
            </w:r>
            <w:r w:rsidR="00677B1C" w:rsidRPr="00101B58">
              <w:rPr>
                <w:rFonts w:ascii="Arial" w:eastAsiaTheme="minorHAnsi" w:hAnsi="Arial" w:cs="Arial"/>
                <w:bCs/>
                <w:lang w:eastAsia="en-US"/>
              </w:rPr>
              <w:t>1</w:t>
            </w:r>
            <w:r w:rsidRPr="00101B58">
              <w:rPr>
                <w:rFonts w:ascii="Arial" w:eastAsiaTheme="minorHAnsi" w:hAnsi="Arial" w:cs="Arial"/>
                <w:bCs/>
                <w:lang w:eastAsia="en-US"/>
              </w:rPr>
              <w:t>1</w:t>
            </w:r>
            <w:r w:rsidR="005A4482"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 до дома №</w:t>
            </w:r>
            <w:r w:rsidRPr="00101B58">
              <w:rPr>
                <w:rFonts w:ascii="Arial" w:eastAsiaTheme="minorHAnsi" w:hAnsi="Arial" w:cs="Arial"/>
                <w:bCs/>
                <w:lang w:eastAsia="en-US"/>
              </w:rPr>
              <w:t>17</w:t>
            </w:r>
            <w:r w:rsidR="00677B1C" w:rsidRPr="00101B58">
              <w:rPr>
                <w:rFonts w:ascii="Arial" w:eastAsiaTheme="minorHAnsi" w:hAnsi="Arial" w:cs="Arial"/>
                <w:bCs/>
                <w:lang w:eastAsia="en-US"/>
              </w:rPr>
              <w:t>,</w:t>
            </w:r>
          </w:p>
          <w:p w14:paraId="29D8F794" w14:textId="1567D232" w:rsidR="00677B1C" w:rsidRPr="00101B58" w:rsidRDefault="00677B1C" w:rsidP="005A4482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8AF" w14:textId="03015538" w:rsidR="00677B1C" w:rsidRPr="00101B58" w:rsidRDefault="0046557E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hAnsi="Arial" w:cs="Arial"/>
              </w:rPr>
              <w:t>68</w:t>
            </w:r>
          </w:p>
        </w:tc>
      </w:tr>
      <w:tr w:rsidR="00677B1C" w:rsidRPr="00850AB8" w14:paraId="4024EC88" w14:textId="77777777" w:rsidTr="002E2216">
        <w:trPr>
          <w:trHeight w:val="9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5E6" w14:textId="7810DB08" w:rsidR="00677B1C" w:rsidRPr="00850AB8" w:rsidRDefault="00677B1C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145" w14:textId="6F74F6F7" w:rsidR="00677B1C" w:rsidRPr="00101B58" w:rsidRDefault="0046557E" w:rsidP="00A7254E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hAnsi="Arial" w:cs="Arial"/>
              </w:rPr>
              <w:t>Молодежный</w:t>
            </w:r>
            <w:r w:rsidR="00677B1C" w:rsidRPr="00101B58">
              <w:rPr>
                <w:rFonts w:ascii="Arial" w:hAnsi="Arial" w:cs="Arial"/>
              </w:rPr>
              <w:t xml:space="preserve"> № 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6E4" w14:textId="75836CA8" w:rsidR="005A4482" w:rsidRPr="00101B58" w:rsidRDefault="0046557E" w:rsidP="005A4482">
            <w:pPr>
              <w:jc w:val="both"/>
              <w:rPr>
                <w:rFonts w:ascii="Arial" w:hAnsi="Arial" w:cs="Arial"/>
              </w:rPr>
            </w:pPr>
            <w:r w:rsidRPr="00101B58">
              <w:rPr>
                <w:rFonts w:ascii="Arial" w:hAnsi="Arial" w:cs="Arial"/>
              </w:rPr>
              <w:t>с.Большой Толкиш</w:t>
            </w:r>
            <w:r w:rsidR="005A4482" w:rsidRPr="00101B58">
              <w:rPr>
                <w:rFonts w:ascii="Arial" w:hAnsi="Arial" w:cs="Arial"/>
              </w:rPr>
              <w:t xml:space="preserve"> </w:t>
            </w:r>
          </w:p>
          <w:p w14:paraId="73744E3C" w14:textId="07D6C313" w:rsidR="005A4482" w:rsidRPr="00101B58" w:rsidRDefault="0046557E" w:rsidP="005A4482">
            <w:pPr>
              <w:jc w:val="both"/>
              <w:rPr>
                <w:rFonts w:ascii="Arial" w:hAnsi="Arial" w:cs="Arial"/>
              </w:rPr>
            </w:pPr>
            <w:r w:rsidRPr="00101B58">
              <w:rPr>
                <w:rFonts w:ascii="Arial" w:hAnsi="Arial" w:cs="Arial"/>
              </w:rPr>
              <w:t>улица Молодежная, улица Пришкольная,</w:t>
            </w:r>
            <w:r w:rsidR="00677B1C" w:rsidRPr="00101B58">
              <w:rPr>
                <w:rFonts w:ascii="Arial" w:hAnsi="Arial" w:cs="Arial"/>
              </w:rPr>
              <w:t xml:space="preserve"> </w:t>
            </w:r>
          </w:p>
          <w:p w14:paraId="6574804D" w14:textId="6F9E26A8" w:rsidR="002E2216" w:rsidRPr="00101B58" w:rsidRDefault="00101B58" w:rsidP="00101B58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101B58">
              <w:rPr>
                <w:rFonts w:ascii="Arial" w:hAnsi="Arial" w:cs="Arial"/>
              </w:rPr>
              <w:t xml:space="preserve">с. Русские Сарсазы улица </w:t>
            </w:r>
            <w:proofErr w:type="spellStart"/>
            <w:r w:rsidRPr="00101B58">
              <w:rPr>
                <w:rFonts w:ascii="Arial" w:hAnsi="Arial" w:cs="Arial"/>
              </w:rPr>
              <w:t>Луговая,улица</w:t>
            </w:r>
            <w:proofErr w:type="spellEnd"/>
            <w:r w:rsidRPr="00101B58">
              <w:rPr>
                <w:rFonts w:ascii="Arial" w:hAnsi="Arial" w:cs="Arial"/>
              </w:rPr>
              <w:t xml:space="preserve"> </w:t>
            </w:r>
            <w:proofErr w:type="spellStart"/>
            <w:r w:rsidRPr="00101B58">
              <w:rPr>
                <w:rFonts w:ascii="Arial" w:hAnsi="Arial" w:cs="Arial"/>
              </w:rPr>
              <w:t>Овражная,п</w:t>
            </w:r>
            <w:proofErr w:type="gramStart"/>
            <w:r w:rsidRPr="00101B58">
              <w:rPr>
                <w:rFonts w:ascii="Arial" w:hAnsi="Arial" w:cs="Arial"/>
              </w:rPr>
              <w:t>.С</w:t>
            </w:r>
            <w:proofErr w:type="gramEnd"/>
            <w:r w:rsidRPr="00101B58">
              <w:rPr>
                <w:rFonts w:ascii="Arial" w:hAnsi="Arial" w:cs="Arial"/>
              </w:rPr>
              <w:t>уворовка</w:t>
            </w:r>
            <w:proofErr w:type="spellEnd"/>
            <w:r w:rsidRPr="00101B58">
              <w:rPr>
                <w:rFonts w:ascii="Arial" w:hAnsi="Arial" w:cs="Arial"/>
              </w:rPr>
              <w:t xml:space="preserve"> улица Нагорная.</w:t>
            </w:r>
            <w:r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AD1" w14:textId="121F1A4E" w:rsidR="00677B1C" w:rsidRPr="00101B58" w:rsidRDefault="0046557E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hAnsi="Arial" w:cs="Arial"/>
              </w:rPr>
              <w:t>63</w:t>
            </w:r>
          </w:p>
        </w:tc>
      </w:tr>
      <w:tr w:rsidR="00677B1C" w:rsidRPr="00850AB8" w14:paraId="558749EB" w14:textId="77777777" w:rsidTr="002E2216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1D4" w14:textId="39AFABB5" w:rsidR="00677B1C" w:rsidRPr="00850AB8" w:rsidRDefault="00677B1C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C76" w14:textId="315FDF58" w:rsidR="00677B1C" w:rsidRPr="00101B58" w:rsidRDefault="00A7254E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hAnsi="Arial" w:cs="Arial"/>
              </w:rPr>
              <w:t>Центральный</w:t>
            </w:r>
            <w:r w:rsidR="00677B1C" w:rsidRPr="00101B58">
              <w:rPr>
                <w:rFonts w:ascii="Arial" w:hAnsi="Arial" w:cs="Arial"/>
              </w:rPr>
              <w:t xml:space="preserve"> № 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ED5" w14:textId="1A36797B" w:rsidR="005A4482" w:rsidRPr="00101B58" w:rsidRDefault="00101B58" w:rsidP="005A4482">
            <w:pPr>
              <w:jc w:val="both"/>
              <w:rPr>
                <w:rFonts w:ascii="Arial" w:hAnsi="Arial" w:cs="Arial"/>
              </w:rPr>
            </w:pPr>
            <w:r w:rsidRPr="00101B58">
              <w:rPr>
                <w:rFonts w:ascii="Arial" w:hAnsi="Arial" w:cs="Arial"/>
              </w:rPr>
              <w:t>с.Большой Толкиш</w:t>
            </w:r>
            <w:r w:rsidR="005A4482" w:rsidRPr="00101B58">
              <w:rPr>
                <w:rFonts w:ascii="Arial" w:hAnsi="Arial" w:cs="Arial"/>
              </w:rPr>
              <w:t xml:space="preserve"> </w:t>
            </w:r>
          </w:p>
          <w:p w14:paraId="40213C4E" w14:textId="7FF2F04E" w:rsidR="00677B1C" w:rsidRPr="00101B58" w:rsidRDefault="00101B58" w:rsidP="006A2C44">
            <w:pPr>
              <w:jc w:val="both"/>
              <w:rPr>
                <w:rFonts w:ascii="Arial" w:hAnsi="Arial" w:cs="Arial"/>
              </w:rPr>
            </w:pPr>
            <w:r w:rsidRPr="00101B58">
              <w:rPr>
                <w:rFonts w:ascii="Arial" w:hAnsi="Arial" w:cs="Arial"/>
              </w:rPr>
              <w:t xml:space="preserve">улица </w:t>
            </w:r>
            <w:proofErr w:type="spellStart"/>
            <w:r w:rsidRPr="00101B58">
              <w:rPr>
                <w:rFonts w:ascii="Arial" w:hAnsi="Arial" w:cs="Arial"/>
              </w:rPr>
              <w:t>Зеленая</w:t>
            </w:r>
            <w:proofErr w:type="gramStart"/>
            <w:r w:rsidRPr="00101B58">
              <w:rPr>
                <w:rFonts w:ascii="Arial" w:hAnsi="Arial" w:cs="Arial"/>
              </w:rPr>
              <w:t>,у</w:t>
            </w:r>
            <w:proofErr w:type="gramEnd"/>
            <w:r w:rsidRPr="00101B58">
              <w:rPr>
                <w:rFonts w:ascii="Arial" w:hAnsi="Arial" w:cs="Arial"/>
              </w:rPr>
              <w:t>лица</w:t>
            </w:r>
            <w:proofErr w:type="spellEnd"/>
            <w:r w:rsidRPr="00101B58">
              <w:rPr>
                <w:rFonts w:ascii="Arial" w:hAnsi="Arial" w:cs="Arial"/>
              </w:rPr>
              <w:t xml:space="preserve"> </w:t>
            </w:r>
            <w:proofErr w:type="spellStart"/>
            <w:r w:rsidRPr="00101B58">
              <w:rPr>
                <w:rFonts w:ascii="Arial" w:hAnsi="Arial" w:cs="Arial"/>
              </w:rPr>
              <w:t>Центральная,улица</w:t>
            </w:r>
            <w:proofErr w:type="spellEnd"/>
            <w:r w:rsidRPr="00101B58">
              <w:rPr>
                <w:rFonts w:ascii="Arial" w:hAnsi="Arial" w:cs="Arial"/>
              </w:rPr>
              <w:t xml:space="preserve"> Набережная.</w:t>
            </w:r>
          </w:p>
          <w:p w14:paraId="5134386B" w14:textId="64A59A67" w:rsidR="002E2216" w:rsidRPr="00101B58" w:rsidRDefault="002E2216" w:rsidP="006A2C4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AA2" w14:textId="23A85A24" w:rsidR="00677B1C" w:rsidRPr="00101B58" w:rsidRDefault="0046557E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hAnsi="Arial" w:cs="Arial"/>
              </w:rPr>
              <w:t>62</w:t>
            </w:r>
          </w:p>
        </w:tc>
      </w:tr>
      <w:tr w:rsidR="00677B1C" w:rsidRPr="00850AB8" w14:paraId="75F48C48" w14:textId="77777777" w:rsidTr="002E2216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E40" w14:textId="41B6A409" w:rsidR="00677B1C" w:rsidRPr="00850AB8" w:rsidRDefault="00677B1C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3586" w14:textId="3EA4B14B" w:rsidR="00677B1C" w:rsidRPr="00101B58" w:rsidRDefault="0046557E" w:rsidP="00A7254E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hAnsi="Arial" w:cs="Arial"/>
              </w:rPr>
              <w:t>Полевой</w:t>
            </w:r>
            <w:r w:rsidR="00677B1C" w:rsidRPr="00101B58">
              <w:rPr>
                <w:rFonts w:ascii="Arial" w:hAnsi="Arial" w:cs="Arial"/>
              </w:rPr>
              <w:t xml:space="preserve"> № 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8FB" w14:textId="2F22DE41" w:rsidR="006A2C44" w:rsidRPr="00101B58" w:rsidRDefault="00101B58" w:rsidP="00677B1C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101B58">
              <w:rPr>
                <w:rFonts w:ascii="Arial" w:eastAsiaTheme="minorHAnsi" w:hAnsi="Arial" w:cs="Arial"/>
                <w:bCs/>
                <w:lang w:eastAsia="en-US"/>
              </w:rPr>
              <w:t>д.Каратаевка</w:t>
            </w:r>
          </w:p>
          <w:p w14:paraId="6B4D18F7" w14:textId="041ADF35" w:rsidR="002E2216" w:rsidRPr="00101B58" w:rsidRDefault="00101B58" w:rsidP="00101B58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hAnsi="Arial" w:cs="Arial"/>
              </w:rPr>
              <w:t xml:space="preserve">улица Полевая, с.Красный Яр улица Пришкольная от </w:t>
            </w:r>
            <w:r w:rsidR="00677B1C" w:rsidRPr="00101B58">
              <w:rPr>
                <w:rFonts w:ascii="Arial" w:hAnsi="Arial" w:cs="Arial"/>
              </w:rPr>
              <w:t xml:space="preserve">  дома </w:t>
            </w:r>
            <w:r w:rsidR="006A2C44" w:rsidRPr="00101B58">
              <w:rPr>
                <w:rFonts w:ascii="Arial" w:hAnsi="Arial" w:cs="Arial"/>
              </w:rPr>
              <w:t>№</w:t>
            </w:r>
            <w:r w:rsidRPr="00101B58">
              <w:rPr>
                <w:rFonts w:ascii="Arial" w:hAnsi="Arial" w:cs="Arial"/>
              </w:rPr>
              <w:t>1 до дома №31</w:t>
            </w:r>
            <w:r w:rsidR="006A2C44" w:rsidRPr="00101B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9EB" w14:textId="0A2DB8B6" w:rsidR="00677B1C" w:rsidRPr="00101B58" w:rsidRDefault="0046557E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eastAsiaTheme="minorHAnsi" w:hAnsi="Arial" w:cs="Arial"/>
                <w:lang w:eastAsia="en-US"/>
              </w:rPr>
              <w:t>60</w:t>
            </w:r>
          </w:p>
        </w:tc>
      </w:tr>
      <w:tr w:rsidR="00677B1C" w:rsidRPr="00850AB8" w14:paraId="296FE969" w14:textId="77777777" w:rsidTr="002E2216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D12" w14:textId="16BFCD1B" w:rsidR="00677B1C" w:rsidRPr="00850AB8" w:rsidRDefault="00677B1C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5E9" w14:textId="37ADAE59" w:rsidR="00677B1C" w:rsidRPr="00101B58" w:rsidRDefault="0046557E" w:rsidP="00A7254E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hAnsi="Arial" w:cs="Arial"/>
              </w:rPr>
              <w:t>Красноярский</w:t>
            </w:r>
            <w:r w:rsidR="00677B1C" w:rsidRPr="00101B58">
              <w:rPr>
                <w:rFonts w:ascii="Arial" w:hAnsi="Arial" w:cs="Arial"/>
              </w:rPr>
              <w:t xml:space="preserve"> № 6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97B" w14:textId="6AEC6583" w:rsidR="002E2216" w:rsidRPr="00101B58" w:rsidRDefault="00101B58" w:rsidP="00677B1C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101B58">
              <w:rPr>
                <w:rFonts w:ascii="Arial" w:eastAsiaTheme="minorHAnsi" w:hAnsi="Arial" w:cs="Arial"/>
                <w:bCs/>
                <w:lang w:eastAsia="en-US"/>
              </w:rPr>
              <w:t>с.Красный Яр</w:t>
            </w:r>
          </w:p>
          <w:p w14:paraId="047C8949" w14:textId="7FD5FE72" w:rsidR="002E2216" w:rsidRPr="00101B58" w:rsidRDefault="00101B58" w:rsidP="002E2216">
            <w:pPr>
              <w:jc w:val="both"/>
              <w:rPr>
                <w:rFonts w:ascii="Arial" w:hAnsi="Arial" w:cs="Arial"/>
              </w:rPr>
            </w:pPr>
            <w:r w:rsidRPr="00101B58">
              <w:rPr>
                <w:rFonts w:ascii="Arial" w:hAnsi="Arial" w:cs="Arial"/>
              </w:rPr>
              <w:t xml:space="preserve">улица </w:t>
            </w:r>
            <w:proofErr w:type="spellStart"/>
            <w:r w:rsidRPr="00101B58">
              <w:rPr>
                <w:rFonts w:ascii="Arial" w:hAnsi="Arial" w:cs="Arial"/>
              </w:rPr>
              <w:t>Красноярская</w:t>
            </w:r>
            <w:proofErr w:type="gramStart"/>
            <w:r w:rsidRPr="00101B58">
              <w:rPr>
                <w:rFonts w:ascii="Arial" w:hAnsi="Arial" w:cs="Arial"/>
              </w:rPr>
              <w:t>,у</w:t>
            </w:r>
            <w:proofErr w:type="gramEnd"/>
            <w:r w:rsidRPr="00101B58">
              <w:rPr>
                <w:rFonts w:ascii="Arial" w:hAnsi="Arial" w:cs="Arial"/>
              </w:rPr>
              <w:t>лица</w:t>
            </w:r>
            <w:proofErr w:type="spellEnd"/>
            <w:r w:rsidRPr="00101B58">
              <w:rPr>
                <w:rFonts w:ascii="Arial" w:hAnsi="Arial" w:cs="Arial"/>
              </w:rPr>
              <w:t xml:space="preserve"> Пришкольная от</w:t>
            </w:r>
            <w:r w:rsidR="00677B1C" w:rsidRPr="00101B58">
              <w:rPr>
                <w:rFonts w:ascii="Arial" w:hAnsi="Arial" w:cs="Arial"/>
              </w:rPr>
              <w:t xml:space="preserve"> дом</w:t>
            </w:r>
            <w:r w:rsidR="002E2216" w:rsidRPr="00101B58">
              <w:rPr>
                <w:rFonts w:ascii="Arial" w:hAnsi="Arial" w:cs="Arial"/>
              </w:rPr>
              <w:t>а</w:t>
            </w:r>
            <w:r w:rsidR="00677B1C" w:rsidRPr="00101B58">
              <w:rPr>
                <w:rFonts w:ascii="Arial" w:hAnsi="Arial" w:cs="Arial"/>
              </w:rPr>
              <w:t xml:space="preserve"> </w:t>
            </w:r>
            <w:r w:rsidR="002E2216" w:rsidRPr="00101B58">
              <w:rPr>
                <w:rFonts w:ascii="Arial" w:hAnsi="Arial" w:cs="Arial"/>
              </w:rPr>
              <w:t>№</w:t>
            </w:r>
            <w:r w:rsidRPr="00101B58">
              <w:rPr>
                <w:rFonts w:ascii="Arial" w:hAnsi="Arial" w:cs="Arial"/>
              </w:rPr>
              <w:t>32 до дома №41</w:t>
            </w:r>
          </w:p>
          <w:p w14:paraId="7E284239" w14:textId="084D6C00" w:rsidR="002E2216" w:rsidRPr="00101B58" w:rsidRDefault="002E2216" w:rsidP="00101B58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8F4" w14:textId="1F29ABE7" w:rsidR="00677B1C" w:rsidRPr="00101B58" w:rsidRDefault="0046557E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eastAsiaTheme="minorHAnsi" w:hAnsi="Arial" w:cs="Arial"/>
                <w:lang w:eastAsia="en-US"/>
              </w:rPr>
              <w:t>61</w:t>
            </w:r>
          </w:p>
        </w:tc>
      </w:tr>
      <w:tr w:rsidR="00677B1C" w:rsidRPr="00850AB8" w14:paraId="49C5B06C" w14:textId="77777777" w:rsidTr="002E2216">
        <w:trPr>
          <w:trHeight w:val="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235" w14:textId="572C447F" w:rsidR="00677B1C" w:rsidRPr="00850AB8" w:rsidRDefault="00677B1C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850AB8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94A" w14:textId="4FCA9073" w:rsidR="00677B1C" w:rsidRPr="00101B58" w:rsidRDefault="00101B58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eastAsiaTheme="minorHAnsi" w:hAnsi="Arial" w:cs="Arial"/>
                <w:lang w:eastAsia="en-US"/>
              </w:rPr>
              <w:t>Набережны</w:t>
            </w:r>
            <w:r w:rsidR="0046557E" w:rsidRPr="00101B58">
              <w:rPr>
                <w:rFonts w:ascii="Arial" w:eastAsiaTheme="minorHAnsi" w:hAnsi="Arial" w:cs="Arial"/>
                <w:lang w:eastAsia="en-US"/>
              </w:rPr>
              <w:t>й</w:t>
            </w:r>
            <w:r w:rsidR="00677B1C" w:rsidRPr="00101B58">
              <w:rPr>
                <w:rFonts w:ascii="Arial" w:eastAsiaTheme="minorHAnsi" w:hAnsi="Arial" w:cs="Arial"/>
                <w:lang w:eastAsia="en-US"/>
              </w:rPr>
              <w:t xml:space="preserve"> № 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773" w14:textId="341A29AC" w:rsidR="002E2216" w:rsidRPr="00101B58" w:rsidRDefault="0046557E" w:rsidP="00677B1C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101B58">
              <w:rPr>
                <w:rFonts w:ascii="Arial" w:eastAsiaTheme="minorHAnsi" w:hAnsi="Arial" w:cs="Arial"/>
                <w:bCs/>
                <w:lang w:eastAsia="en-US"/>
              </w:rPr>
              <w:t>с.Красный Яр</w:t>
            </w:r>
          </w:p>
          <w:p w14:paraId="4E2C5E93" w14:textId="4B8BC191" w:rsidR="00A7254E" w:rsidRPr="00101B58" w:rsidRDefault="0046557E" w:rsidP="00677B1C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улица </w:t>
            </w:r>
            <w:proofErr w:type="spellStart"/>
            <w:r w:rsidRPr="00101B58">
              <w:rPr>
                <w:rFonts w:ascii="Arial" w:eastAsiaTheme="minorHAnsi" w:hAnsi="Arial" w:cs="Arial"/>
                <w:bCs/>
                <w:lang w:eastAsia="en-US"/>
              </w:rPr>
              <w:t>Центральная</w:t>
            </w:r>
            <w:proofErr w:type="gramStart"/>
            <w:r w:rsidRPr="00101B58">
              <w:rPr>
                <w:rFonts w:ascii="Arial" w:eastAsiaTheme="minorHAnsi" w:hAnsi="Arial" w:cs="Arial"/>
                <w:bCs/>
                <w:lang w:eastAsia="en-US"/>
              </w:rPr>
              <w:t>,у</w:t>
            </w:r>
            <w:proofErr w:type="gramEnd"/>
            <w:r w:rsidRPr="00101B58">
              <w:rPr>
                <w:rFonts w:ascii="Arial" w:eastAsiaTheme="minorHAnsi" w:hAnsi="Arial" w:cs="Arial"/>
                <w:bCs/>
                <w:lang w:eastAsia="en-US"/>
              </w:rPr>
              <w:t>лица</w:t>
            </w:r>
            <w:proofErr w:type="spellEnd"/>
            <w:r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 Набережная </w:t>
            </w:r>
            <w:r w:rsidR="00677B1C" w:rsidRPr="00101B58">
              <w:rPr>
                <w:rFonts w:ascii="Arial" w:eastAsiaTheme="minorHAnsi" w:hAnsi="Arial" w:cs="Arial"/>
                <w:bCs/>
                <w:lang w:eastAsia="en-US"/>
              </w:rPr>
              <w:t>,</w:t>
            </w:r>
            <w:r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переулок Набережной </w:t>
            </w:r>
          </w:p>
          <w:p w14:paraId="1968770E" w14:textId="2255BC7A" w:rsidR="00677B1C" w:rsidRPr="00101B58" w:rsidRDefault="00677B1C" w:rsidP="00677B1C">
            <w:pPr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</w:p>
          <w:p w14:paraId="503CC426" w14:textId="4B8DBA0E" w:rsidR="00677B1C" w:rsidRPr="00101B58" w:rsidRDefault="00677B1C" w:rsidP="002F2AF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eastAsiaTheme="minorHAnsi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E98" w14:textId="178E3F88" w:rsidR="00677B1C" w:rsidRPr="00101B58" w:rsidRDefault="0046557E" w:rsidP="00677B1C">
            <w:pPr>
              <w:rPr>
                <w:rFonts w:ascii="Arial" w:eastAsiaTheme="minorHAnsi" w:hAnsi="Arial" w:cs="Arial"/>
                <w:lang w:eastAsia="en-US"/>
              </w:rPr>
            </w:pPr>
            <w:r w:rsidRPr="00101B58">
              <w:rPr>
                <w:rFonts w:ascii="Arial" w:eastAsiaTheme="minorHAnsi" w:hAnsi="Arial" w:cs="Arial"/>
                <w:lang w:eastAsia="en-US"/>
              </w:rPr>
              <w:t>65</w:t>
            </w:r>
          </w:p>
        </w:tc>
      </w:tr>
    </w:tbl>
    <w:p w14:paraId="4EBBAF71" w14:textId="2FBA7C1C" w:rsidR="006E0C3F" w:rsidRPr="00850AB8" w:rsidRDefault="006E0C3F" w:rsidP="00FE01DD">
      <w:pPr>
        <w:pStyle w:val="a3"/>
        <w:rPr>
          <w:rFonts w:ascii="Arial" w:hAnsi="Arial" w:cs="Arial"/>
          <w:sz w:val="24"/>
          <w:szCs w:val="24"/>
        </w:rPr>
      </w:pPr>
    </w:p>
    <w:p w14:paraId="20381AF0" w14:textId="20CE917B" w:rsidR="00677B1C" w:rsidRPr="00850AB8" w:rsidRDefault="00677B1C" w:rsidP="00FE01DD">
      <w:pPr>
        <w:pStyle w:val="a3"/>
        <w:rPr>
          <w:rFonts w:ascii="Arial" w:hAnsi="Arial" w:cs="Arial"/>
          <w:sz w:val="24"/>
          <w:szCs w:val="24"/>
        </w:rPr>
      </w:pPr>
    </w:p>
    <w:p w14:paraId="2FAFEF4E" w14:textId="5CAB2F04" w:rsidR="00677B1C" w:rsidRPr="00850AB8" w:rsidRDefault="00677B1C" w:rsidP="00FE01DD">
      <w:pPr>
        <w:pStyle w:val="a3"/>
        <w:rPr>
          <w:rFonts w:ascii="Arial" w:hAnsi="Arial" w:cs="Arial"/>
          <w:sz w:val="24"/>
          <w:szCs w:val="24"/>
        </w:rPr>
      </w:pPr>
    </w:p>
    <w:p w14:paraId="2E379D26" w14:textId="2694757A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286B856A" w14:textId="3FEA00E9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0F31B67A" w14:textId="013212E8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790C04AD" w14:textId="5D1C5C1B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2406558C" w14:textId="220C9841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5839B886" w14:textId="3968CE63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04C2806A" w14:textId="34C50AD2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063CE97E" w14:textId="69D63A06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5A7CDB4F" w14:textId="6B0747CB" w:rsidR="00850AB8" w:rsidRPr="00850AB8" w:rsidRDefault="00D17E4F" w:rsidP="00FE01D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  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A17CC66" wp14:editId="07267FF3">
            <wp:extent cx="4343400" cy="6124575"/>
            <wp:effectExtent l="0" t="0" r="0" b="9525"/>
            <wp:docPr id="3" name="Рисунок 3" descr="C:\Users\Work\Desktop\Проекты 2025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Проекты 2025\Screenshot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6E3E" w14:textId="0DC716D9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29C4308A" w14:textId="6686F054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61BEAA52" w14:textId="6A98E387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065DA6C9" w14:textId="51D42058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51E9BA11" w14:textId="0E93FFD0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5EC975AC" w14:textId="71B440A4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2B20C8C4" w14:textId="23C2E457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06BEAEFB" w14:textId="5C4B90B3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59FB01BC" w14:textId="0D7E79EB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4817E012" w14:textId="56FBF91D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1B90C0ED" w14:textId="1B461373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6A64E3F6" w14:textId="6E287855" w:rsidR="00850AB8" w:rsidRPr="00850AB8" w:rsidRDefault="005A03CF" w:rsidP="00FE01D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67309CA" wp14:editId="49B63552">
            <wp:extent cx="4343400" cy="6105525"/>
            <wp:effectExtent l="0" t="0" r="0" b="9525"/>
            <wp:docPr id="1" name="Рисунок 1" descr="C:\Users\Work\Desktop\Проекты 2025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Проекты 2025\Screenshot_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0374E6" w14:textId="30A887FA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4C75554A" w14:textId="4C55DF0F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155B20DD" w14:textId="64086CAA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323DA04F" w14:textId="013BB56B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6AAB7E9E" w14:textId="50256ECE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4718C05C" w14:textId="1B985600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3E2809E7" w14:textId="2110BCD6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1A291006" w14:textId="34586516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3E2ACB98" w14:textId="0AD14E74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p w14:paraId="1ABB6F84" w14:textId="23B1D759" w:rsidR="00850AB8" w:rsidRPr="00850AB8" w:rsidRDefault="00850AB8" w:rsidP="00FE01DD">
      <w:pPr>
        <w:pStyle w:val="a3"/>
        <w:rPr>
          <w:rFonts w:ascii="Arial" w:hAnsi="Arial" w:cs="Arial"/>
          <w:sz w:val="24"/>
          <w:szCs w:val="24"/>
        </w:rPr>
      </w:pPr>
    </w:p>
    <w:sectPr w:rsidR="00850AB8" w:rsidRPr="00850AB8" w:rsidSect="005A03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95"/>
    <w:rsid w:val="00055C6C"/>
    <w:rsid w:val="00065BAD"/>
    <w:rsid w:val="00101B58"/>
    <w:rsid w:val="00177561"/>
    <w:rsid w:val="001D79D5"/>
    <w:rsid w:val="00210BB0"/>
    <w:rsid w:val="00232395"/>
    <w:rsid w:val="00242C69"/>
    <w:rsid w:val="00245D91"/>
    <w:rsid w:val="002712D7"/>
    <w:rsid w:val="00272150"/>
    <w:rsid w:val="002904D8"/>
    <w:rsid w:val="002E2216"/>
    <w:rsid w:val="002F2AF4"/>
    <w:rsid w:val="003441FE"/>
    <w:rsid w:val="003514BE"/>
    <w:rsid w:val="0036207D"/>
    <w:rsid w:val="0038626D"/>
    <w:rsid w:val="0046557E"/>
    <w:rsid w:val="004F26F1"/>
    <w:rsid w:val="00543E81"/>
    <w:rsid w:val="00552302"/>
    <w:rsid w:val="00570A32"/>
    <w:rsid w:val="005860BA"/>
    <w:rsid w:val="005A03CF"/>
    <w:rsid w:val="005A4482"/>
    <w:rsid w:val="005C3EF6"/>
    <w:rsid w:val="005E0A60"/>
    <w:rsid w:val="00626290"/>
    <w:rsid w:val="00636197"/>
    <w:rsid w:val="00677B1C"/>
    <w:rsid w:val="006A2C44"/>
    <w:rsid w:val="006E0C3F"/>
    <w:rsid w:val="006E5A09"/>
    <w:rsid w:val="006F5526"/>
    <w:rsid w:val="00724046"/>
    <w:rsid w:val="00774242"/>
    <w:rsid w:val="007A5580"/>
    <w:rsid w:val="007B4266"/>
    <w:rsid w:val="007B5137"/>
    <w:rsid w:val="00803200"/>
    <w:rsid w:val="00850AB8"/>
    <w:rsid w:val="008B7B4B"/>
    <w:rsid w:val="008C03E3"/>
    <w:rsid w:val="008E4959"/>
    <w:rsid w:val="008F7242"/>
    <w:rsid w:val="009306F7"/>
    <w:rsid w:val="0095288D"/>
    <w:rsid w:val="00980725"/>
    <w:rsid w:val="00983D48"/>
    <w:rsid w:val="00984B03"/>
    <w:rsid w:val="009A40E0"/>
    <w:rsid w:val="009A71E2"/>
    <w:rsid w:val="009D1E30"/>
    <w:rsid w:val="009F0294"/>
    <w:rsid w:val="00A365AD"/>
    <w:rsid w:val="00A7254E"/>
    <w:rsid w:val="00A9480D"/>
    <w:rsid w:val="00B2633A"/>
    <w:rsid w:val="00B3676C"/>
    <w:rsid w:val="00B55FB0"/>
    <w:rsid w:val="00B744AB"/>
    <w:rsid w:val="00B75DDA"/>
    <w:rsid w:val="00BA3DE5"/>
    <w:rsid w:val="00BB770F"/>
    <w:rsid w:val="00C01B7D"/>
    <w:rsid w:val="00C30226"/>
    <w:rsid w:val="00C50699"/>
    <w:rsid w:val="00C729D6"/>
    <w:rsid w:val="00D1514A"/>
    <w:rsid w:val="00D17E4F"/>
    <w:rsid w:val="00D663A4"/>
    <w:rsid w:val="00D7554D"/>
    <w:rsid w:val="00DC6990"/>
    <w:rsid w:val="00DF04CA"/>
    <w:rsid w:val="00E468F2"/>
    <w:rsid w:val="00E521DD"/>
    <w:rsid w:val="00E54AE3"/>
    <w:rsid w:val="00EB641C"/>
    <w:rsid w:val="00EB77F3"/>
    <w:rsid w:val="00ED3DDF"/>
    <w:rsid w:val="00ED4B13"/>
    <w:rsid w:val="00F01F45"/>
    <w:rsid w:val="00F31CEA"/>
    <w:rsid w:val="00F41EBD"/>
    <w:rsid w:val="00FA0329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9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6F7"/>
    <w:pPr>
      <w:spacing w:after="0" w:line="240" w:lineRule="auto"/>
    </w:pPr>
  </w:style>
  <w:style w:type="table" w:styleId="a4">
    <w:name w:val="Table Grid"/>
    <w:basedOn w:val="a1"/>
    <w:uiPriority w:val="39"/>
    <w:rsid w:val="00930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01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E0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E01DD"/>
    <w:pPr>
      <w:ind w:left="720"/>
      <w:contextualSpacing/>
    </w:pPr>
  </w:style>
  <w:style w:type="paragraph" w:styleId="a8">
    <w:name w:val="Plain Text"/>
    <w:basedOn w:val="a"/>
    <w:link w:val="a9"/>
    <w:rsid w:val="00677B1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77B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1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1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6F7"/>
    <w:pPr>
      <w:spacing w:after="0" w:line="240" w:lineRule="auto"/>
    </w:pPr>
  </w:style>
  <w:style w:type="table" w:styleId="a4">
    <w:name w:val="Table Grid"/>
    <w:basedOn w:val="a1"/>
    <w:uiPriority w:val="39"/>
    <w:rsid w:val="00930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01D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E0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E01DD"/>
    <w:pPr>
      <w:ind w:left="720"/>
      <w:contextualSpacing/>
    </w:pPr>
  </w:style>
  <w:style w:type="paragraph" w:styleId="a8">
    <w:name w:val="Plain Text"/>
    <w:basedOn w:val="a"/>
    <w:link w:val="a9"/>
    <w:rsid w:val="00677B1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77B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1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F068-36F3-4D0E-8559-B6483C02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 Снежская</dc:creator>
  <cp:lastModifiedBy>Work</cp:lastModifiedBy>
  <cp:revision>9</cp:revision>
  <cp:lastPrinted>2025-03-12T13:51:00Z</cp:lastPrinted>
  <dcterms:created xsi:type="dcterms:W3CDTF">2025-03-12T13:54:00Z</dcterms:created>
  <dcterms:modified xsi:type="dcterms:W3CDTF">2025-03-13T14:07:00Z</dcterms:modified>
</cp:coreProperties>
</file>